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55"/>
        <w:gridCol w:w="620"/>
        <w:gridCol w:w="587"/>
        <w:gridCol w:w="1359"/>
        <w:gridCol w:w="201"/>
        <w:gridCol w:w="775"/>
        <w:gridCol w:w="616"/>
        <w:gridCol w:w="1135"/>
        <w:gridCol w:w="796"/>
        <w:gridCol w:w="879"/>
        <w:gridCol w:w="133"/>
        <w:gridCol w:w="56"/>
        <w:gridCol w:w="195"/>
        <w:gridCol w:w="554"/>
        <w:gridCol w:w="724"/>
      </w:tblGrid>
      <w:tr w:rsidR="00716D5A" w:rsidRPr="00716D5A" w14:paraId="345A8557" w14:textId="77777777" w:rsidTr="00672415">
        <w:trPr>
          <w:gridAfter w:val="2"/>
          <w:wAfter w:w="1278" w:type="dxa"/>
          <w:trHeight w:val="735"/>
        </w:trPr>
        <w:tc>
          <w:tcPr>
            <w:tcW w:w="106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BA374" w14:textId="2D6811B6" w:rsidR="00716D5A" w:rsidRPr="00716D5A" w:rsidRDefault="00716D5A" w:rsidP="00F20782">
            <w:pPr>
              <w:spacing w:after="0" w:line="240" w:lineRule="auto"/>
              <w:ind w:left="-349" w:right="779" w:firstLine="283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67241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33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A05C3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7F3F2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3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8B70DF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6</w:t>
            </w:r>
          </w:p>
        </w:tc>
      </w:tr>
      <w:tr w:rsidR="00716D5A" w:rsidRPr="00716D5A" w14:paraId="2D9B0EEF" w14:textId="77777777" w:rsidTr="00672415">
        <w:trPr>
          <w:gridAfter w:val="2"/>
          <w:wAfter w:w="1278" w:type="dxa"/>
          <w:trHeight w:val="420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0DC68B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C0F9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601A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672415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BEE58" w14:textId="453F596D" w:rsidR="00716D5A" w:rsidRPr="006B7C9D" w:rsidRDefault="00A05C35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DIGITALBULL s.r.o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383F" w14:textId="77777777" w:rsidR="00716D5A" w:rsidRPr="00716D5A" w:rsidRDefault="00716D5A" w:rsidP="00F20782">
            <w:pPr>
              <w:spacing w:after="0" w:line="240" w:lineRule="auto"/>
              <w:ind w:left="637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1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B9BB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672415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6F7A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7BD4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24C0F" w14:textId="77777777" w:rsidR="00716D5A" w:rsidRPr="00716D5A" w:rsidRDefault="00716D5A" w:rsidP="00F20782">
            <w:pPr>
              <w:spacing w:after="0" w:line="240" w:lineRule="auto"/>
              <w:ind w:left="708" w:right="234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672415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4CAA3" w14:textId="14F21DD5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Jaurisova 515/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E96FF" w14:textId="77777777" w:rsidR="00716D5A" w:rsidRPr="00716D5A" w:rsidRDefault="00716D5A" w:rsidP="00F20782">
            <w:pPr>
              <w:spacing w:after="0" w:line="240" w:lineRule="auto"/>
              <w:ind w:left="-249" w:hanging="249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8EE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EF3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F802" w14:textId="111F6826" w:rsidR="00716D5A" w:rsidRPr="00716D5A" w:rsidRDefault="00716D5A" w:rsidP="00F20782">
            <w:pPr>
              <w:tabs>
                <w:tab w:val="left" w:pos="788"/>
              </w:tabs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/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672415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090F3" w14:textId="767648B3" w:rsidR="00716D5A" w:rsidRPr="00716D5A" w:rsidRDefault="00B71250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40 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212D" w14:textId="642EC790" w:rsidR="00716D5A" w:rsidRPr="00716D5A" w:rsidRDefault="00A05C35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raha-Michle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7EC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5AAC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57240" w14:textId="3AF330C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  <w:r w:rsidR="00204D9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: </w:t>
            </w:r>
            <w:r w:rsidR="00204D9C" w:rsidRPr="00204D9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F8E9" w14:textId="1EA317F0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16D5A" w:rsidRPr="00716D5A" w14:paraId="737C5CB6" w14:textId="77777777" w:rsidTr="00672415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B210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DAF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916B0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672415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81D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A672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22ED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672415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63825" w14:textId="6DAEF426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1976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9181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C91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67A22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672415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1B313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FBF83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2D5B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672415">
        <w:trPr>
          <w:gridAfter w:val="2"/>
          <w:wAfter w:w="1278" w:type="dxa"/>
          <w:trHeight w:val="255"/>
        </w:trPr>
        <w:tc>
          <w:tcPr>
            <w:tcW w:w="1060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seniorů  Františkov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, Liberec, příspěvková organizace zapsaná v Obchodním rejstříku u Krajského soudu</w:t>
            </w:r>
          </w:p>
        </w:tc>
      </w:tr>
      <w:tr w:rsidR="00716D5A" w:rsidRPr="00716D5A" w14:paraId="0A01F154" w14:textId="77777777" w:rsidTr="00672415">
        <w:trPr>
          <w:gridAfter w:val="2"/>
          <w:wAfter w:w="1278" w:type="dxa"/>
          <w:trHeight w:val="255"/>
        </w:trPr>
        <w:tc>
          <w:tcPr>
            <w:tcW w:w="10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672415">
        <w:trPr>
          <w:gridAfter w:val="2"/>
          <w:wAfter w:w="1278" w:type="dxa"/>
          <w:trHeight w:val="3465"/>
        </w:trPr>
        <w:tc>
          <w:tcPr>
            <w:tcW w:w="1060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0713D289" w14:textId="74610D4A" w:rsidR="00A05C35" w:rsidRDefault="001A5703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N a základě nabídky č. NB2026-0004 u Vás </w:t>
            </w:r>
            <w:proofErr w:type="gramStart"/>
            <w:r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o</w:t>
            </w:r>
            <w:r w:rsidR="00EF495C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bjednáváme :</w:t>
            </w:r>
            <w:proofErr w:type="gramEnd"/>
          </w:p>
          <w:p w14:paraId="53E6175D" w14:textId="633074FC" w:rsidR="007F3F25" w:rsidRPr="007F3F25" w:rsidRDefault="007F3F25" w:rsidP="00EF495C">
            <w:pPr>
              <w:pStyle w:val="Odstavecseseznamem"/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55A0BC90" w14:textId="77777777" w:rsidR="007F3F25" w:rsidRDefault="007F3F25" w:rsidP="00F20782">
            <w:pPr>
              <w:pStyle w:val="Odstavecseseznamem"/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23A72838" w14:textId="09214F66" w:rsidR="007F3F25" w:rsidRPr="001B57C7" w:rsidRDefault="00EF495C" w:rsidP="00F20782">
            <w:pPr>
              <w:pStyle w:val="Odstavecseseznamem"/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Předměty na </w:t>
            </w:r>
            <w:proofErr w:type="gram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konferenci  -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Dárkové předměty, </w:t>
            </w:r>
            <w:proofErr w:type="gram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tiskoviny ,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rollupy</w:t>
            </w:r>
            <w:proofErr w:type="spell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,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propisovací </w:t>
            </w:r>
            <w:proofErr w:type="gram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tužky ,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sklenice s </w:t>
            </w:r>
            <w:proofErr w:type="gram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gravírováním .</w:t>
            </w:r>
            <w:proofErr w:type="gramEnd"/>
          </w:p>
          <w:p w14:paraId="746B65C0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3F1CEA5" w14:textId="1902DB6C" w:rsidR="00A05C35" w:rsidRPr="007F3F25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 w:rsidRPr="007F3F25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Cena</w:t>
            </w:r>
            <w:r w:rsidR="001B57C7" w:rsidRPr="007F3F25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 činí</w:t>
            </w:r>
            <w:r w:rsidR="006B1877" w:rsidRPr="007F3F25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 </w:t>
            </w:r>
            <w:r w:rsidR="00EF495C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109 962,</w:t>
            </w:r>
            <w:proofErr w:type="gramStart"/>
            <w:r w:rsidR="00EF495C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38</w:t>
            </w:r>
            <w:r w:rsidR="00F20782" w:rsidRPr="007F3F25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 </w:t>
            </w:r>
            <w:r w:rsidR="00F16385" w:rsidRPr="007F3F25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 </w:t>
            </w:r>
            <w:r w:rsidR="008E7DEF" w:rsidRPr="007F3F25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Kč</w:t>
            </w:r>
            <w:proofErr w:type="gramEnd"/>
            <w:r w:rsidRPr="007F3F25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 včetně DPH </w:t>
            </w:r>
          </w:p>
          <w:p w14:paraId="5185329A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F382536" w14:textId="77777777" w:rsidR="00672415" w:rsidRDefault="00672415" w:rsidP="00672415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65D7E2E" w14:textId="77777777" w:rsidR="00672415" w:rsidRDefault="00672415" w:rsidP="00672415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94D59F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D9E3671" w14:textId="77777777" w:rsidR="00EB2EC1" w:rsidRDefault="00EB2EC1" w:rsidP="00F04E9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0B19C788" w14:textId="7A35F6E8" w:rsidR="00A05C35" w:rsidRPr="00F77E30" w:rsidRDefault="00A05C35" w:rsidP="00DA62D2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93DE43" w14:textId="12056F10" w:rsidR="00742648" w:rsidRPr="00716D5A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F20782" w:rsidRPr="00716D5A" w14:paraId="44BB3275" w14:textId="77777777" w:rsidTr="00672415">
        <w:trPr>
          <w:trHeight w:val="398"/>
        </w:trPr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060620" w14:textId="5D7C2AFE" w:rsidR="00A94521" w:rsidRPr="00716D5A" w:rsidRDefault="00A94521" w:rsidP="00781FCC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5ECB7" w14:textId="2D6381C9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70252" w14:textId="57C0D8F7" w:rsidR="00A94521" w:rsidRPr="00536E9B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0D575" w14:textId="3F1681BE" w:rsidR="00A94521" w:rsidRPr="00536E9B" w:rsidRDefault="00A94521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Times New Roman"/>
                <w:i/>
                <w:iCs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9E941" w14:textId="3A5792D5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665748" w14:textId="15064A77" w:rsidR="00A94521" w:rsidRPr="00716D5A" w:rsidRDefault="00A94521" w:rsidP="00F2078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2F118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FBCC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A94521" w:rsidRPr="00716D5A" w14:paraId="35CBEC7A" w14:textId="77777777" w:rsidTr="00672415">
        <w:trPr>
          <w:gridAfter w:val="2"/>
          <w:wAfter w:w="1278" w:type="dxa"/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B3A68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E60E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73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1613C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4AAFCB9" w14:textId="77777777" w:rsidTr="00672415">
        <w:trPr>
          <w:gridAfter w:val="2"/>
          <w:wAfter w:w="1278" w:type="dxa"/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BC83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C7018" w14:textId="7E576A04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5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536A4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</w:t>
            </w:r>
            <w:proofErr w:type="gramStart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objednávky .</w:t>
            </w:r>
            <w:proofErr w:type="gramEnd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F709" w14:textId="77777777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A94521" w:rsidRPr="00716D5A" w14:paraId="1439A76C" w14:textId="77777777" w:rsidTr="00672415">
        <w:trPr>
          <w:gridAfter w:val="2"/>
          <w:wAfter w:w="1278" w:type="dxa"/>
          <w:trHeight w:val="330"/>
        </w:trPr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E172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BB3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F16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833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C92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4358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A442B3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35420BB4" w14:textId="77777777" w:rsidTr="00672415">
        <w:trPr>
          <w:gridAfter w:val="2"/>
          <w:wAfter w:w="127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A069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808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627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71B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293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694CB25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A94521" w:rsidRPr="00716D5A" w14:paraId="3EB539CA" w14:textId="77777777" w:rsidTr="00672415">
        <w:trPr>
          <w:gridAfter w:val="2"/>
          <w:wAfter w:w="127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DA3F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8545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6E8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F47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B259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E09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D09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C7E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0E4DF9A3" w14:textId="77777777" w:rsidTr="00672415">
        <w:trPr>
          <w:gridAfter w:val="2"/>
          <w:wAfter w:w="1278" w:type="dxa"/>
          <w:trHeight w:val="330"/>
        </w:trPr>
        <w:tc>
          <w:tcPr>
            <w:tcW w:w="58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CA8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910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E6B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7E8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A94521" w:rsidRPr="00716D5A" w14:paraId="4AE4D329" w14:textId="77777777" w:rsidTr="00672415">
        <w:trPr>
          <w:gridAfter w:val="2"/>
          <w:wAfter w:w="1278" w:type="dxa"/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92D7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3DE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0A0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885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C355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572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C47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094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57007EBD" w14:textId="77777777" w:rsidTr="00672415">
        <w:trPr>
          <w:gridAfter w:val="2"/>
          <w:wAfter w:w="1278" w:type="dxa"/>
          <w:trHeight w:val="330"/>
        </w:trPr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AFEC" w14:textId="59E4EB0E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  <w:r w:rsidR="000B0203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26</w:t>
            </w:r>
            <w:r w:rsidR="00781FC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0</w:t>
            </w:r>
            <w:r w:rsidR="007F3F25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3</w:t>
            </w:r>
            <w:r w:rsidR="00781FC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202</w:t>
            </w:r>
            <w:r w:rsidR="007F3F25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DD61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BA9E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F3E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8B3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6939" w14:textId="4410009B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5CD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CD163C3" w14:textId="77777777" w:rsidTr="00672415">
        <w:trPr>
          <w:gridAfter w:val="2"/>
          <w:wAfter w:w="1278" w:type="dxa"/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0570" w14:textId="16C9797E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718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373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C1D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7FC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3A0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DE6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262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77777777" w:rsidR="005960BA" w:rsidRDefault="005960BA"/>
    <w:sectPr w:rsidR="005960BA" w:rsidSect="00EB2EC1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1E66" w14:textId="77777777" w:rsidR="00BF7658" w:rsidRDefault="00BF7658" w:rsidP="00716D5A">
      <w:pPr>
        <w:spacing w:after="0" w:line="240" w:lineRule="auto"/>
      </w:pPr>
      <w:r>
        <w:separator/>
      </w:r>
    </w:p>
  </w:endnote>
  <w:endnote w:type="continuationSeparator" w:id="0">
    <w:p w14:paraId="05588F69" w14:textId="77777777" w:rsidR="00BF7658" w:rsidRDefault="00BF7658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8D20" w14:textId="77777777" w:rsidR="00BF7658" w:rsidRDefault="00BF7658" w:rsidP="00716D5A">
      <w:pPr>
        <w:spacing w:after="0" w:line="240" w:lineRule="auto"/>
      </w:pPr>
      <w:r>
        <w:separator/>
      </w:r>
    </w:p>
  </w:footnote>
  <w:footnote w:type="continuationSeparator" w:id="0">
    <w:p w14:paraId="1A321824" w14:textId="77777777" w:rsidR="00BF7658" w:rsidRDefault="00BF7658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C0E73E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  <w:r w:rsidRPr="00716D5A">
            <w:rPr>
              <w:rFonts w:ascii="Arial CE" w:eastAsia="Times New Roman" w:hAnsi="Arial CE" w:cs="Arial CE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8D5E4B5" wp14:editId="17BB1570">
                <wp:simplePos x="0" y="0"/>
                <wp:positionH relativeFrom="column">
                  <wp:posOffset>36830</wp:posOffset>
                </wp:positionH>
                <wp:positionV relativeFrom="paragraph">
                  <wp:posOffset>61595</wp:posOffset>
                </wp:positionV>
                <wp:extent cx="1257300" cy="619125"/>
                <wp:effectExtent l="0" t="0" r="0" b="9525"/>
                <wp:wrapNone/>
                <wp:docPr id="1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739E3-AB1D-42CE-BA5B-A6C15EF414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>
                          <a:extLst>
                            <a:ext uri="{FF2B5EF4-FFF2-40B4-BE49-F238E27FC236}">
                              <a16:creationId xmlns:a16="http://schemas.microsoft.com/office/drawing/2014/main" id="{3DE739E3-AB1D-42CE-BA5B-A6C15EF41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5740147" w14:textId="77777777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E6C19B" w14:textId="7A13ED62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BC8"/>
    <w:multiLevelType w:val="hybridMultilevel"/>
    <w:tmpl w:val="E55456DE"/>
    <w:lvl w:ilvl="0" w:tplc="DEAE4A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00FF1"/>
    <w:rsid w:val="000347C2"/>
    <w:rsid w:val="0003581E"/>
    <w:rsid w:val="00044D64"/>
    <w:rsid w:val="000B0203"/>
    <w:rsid w:val="000B386A"/>
    <w:rsid w:val="000F08C4"/>
    <w:rsid w:val="00125099"/>
    <w:rsid w:val="001508FD"/>
    <w:rsid w:val="0018318C"/>
    <w:rsid w:val="001A5703"/>
    <w:rsid w:val="001B2B7E"/>
    <w:rsid w:val="001B57C7"/>
    <w:rsid w:val="001E6AF6"/>
    <w:rsid w:val="001F2573"/>
    <w:rsid w:val="00204D9C"/>
    <w:rsid w:val="00216D7E"/>
    <w:rsid w:val="00241E34"/>
    <w:rsid w:val="00244B31"/>
    <w:rsid w:val="002C6D0C"/>
    <w:rsid w:val="00311392"/>
    <w:rsid w:val="0031237D"/>
    <w:rsid w:val="00357A42"/>
    <w:rsid w:val="0039118C"/>
    <w:rsid w:val="003B6761"/>
    <w:rsid w:val="004260B5"/>
    <w:rsid w:val="00436423"/>
    <w:rsid w:val="00440375"/>
    <w:rsid w:val="004B5D89"/>
    <w:rsid w:val="004F2E28"/>
    <w:rsid w:val="00527EFE"/>
    <w:rsid w:val="00536E9B"/>
    <w:rsid w:val="005500D9"/>
    <w:rsid w:val="0056508A"/>
    <w:rsid w:val="00575372"/>
    <w:rsid w:val="005960BA"/>
    <w:rsid w:val="005B7451"/>
    <w:rsid w:val="005B7A0D"/>
    <w:rsid w:val="00627CAC"/>
    <w:rsid w:val="006351D5"/>
    <w:rsid w:val="006413D9"/>
    <w:rsid w:val="00670FBF"/>
    <w:rsid w:val="00672415"/>
    <w:rsid w:val="006B1877"/>
    <w:rsid w:val="006B7C9D"/>
    <w:rsid w:val="006F7D82"/>
    <w:rsid w:val="00716D5A"/>
    <w:rsid w:val="007306A4"/>
    <w:rsid w:val="00742648"/>
    <w:rsid w:val="00742E65"/>
    <w:rsid w:val="00760A0E"/>
    <w:rsid w:val="007632F6"/>
    <w:rsid w:val="00781FCC"/>
    <w:rsid w:val="007C55A1"/>
    <w:rsid w:val="007D5659"/>
    <w:rsid w:val="007F3F25"/>
    <w:rsid w:val="00876191"/>
    <w:rsid w:val="0089143E"/>
    <w:rsid w:val="00897FF7"/>
    <w:rsid w:val="008B70DF"/>
    <w:rsid w:val="008E7DEF"/>
    <w:rsid w:val="0096436C"/>
    <w:rsid w:val="00975688"/>
    <w:rsid w:val="009B7605"/>
    <w:rsid w:val="00A05C35"/>
    <w:rsid w:val="00A41D24"/>
    <w:rsid w:val="00A518A7"/>
    <w:rsid w:val="00A609F7"/>
    <w:rsid w:val="00A94521"/>
    <w:rsid w:val="00AB5E8C"/>
    <w:rsid w:val="00AE7F87"/>
    <w:rsid w:val="00AF3733"/>
    <w:rsid w:val="00B34524"/>
    <w:rsid w:val="00B36D2F"/>
    <w:rsid w:val="00B52729"/>
    <w:rsid w:val="00B71250"/>
    <w:rsid w:val="00BB13BE"/>
    <w:rsid w:val="00BB504E"/>
    <w:rsid w:val="00BD0C8A"/>
    <w:rsid w:val="00BE7BE9"/>
    <w:rsid w:val="00BF359C"/>
    <w:rsid w:val="00BF7658"/>
    <w:rsid w:val="00C51A10"/>
    <w:rsid w:val="00C62960"/>
    <w:rsid w:val="00CA3D30"/>
    <w:rsid w:val="00CB0F03"/>
    <w:rsid w:val="00CB76A9"/>
    <w:rsid w:val="00CD3AD3"/>
    <w:rsid w:val="00CD716E"/>
    <w:rsid w:val="00CF6A8E"/>
    <w:rsid w:val="00D44B69"/>
    <w:rsid w:val="00D63A6E"/>
    <w:rsid w:val="00DA62D2"/>
    <w:rsid w:val="00E00CD6"/>
    <w:rsid w:val="00EB2EC1"/>
    <w:rsid w:val="00EC1D57"/>
    <w:rsid w:val="00ED4DF2"/>
    <w:rsid w:val="00EF495C"/>
    <w:rsid w:val="00F04E91"/>
    <w:rsid w:val="00F16385"/>
    <w:rsid w:val="00F20782"/>
    <w:rsid w:val="00F77E30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  <w:style w:type="paragraph" w:styleId="Odstavecseseznamem">
    <w:name w:val="List Paragraph"/>
    <w:basedOn w:val="Normln"/>
    <w:uiPriority w:val="34"/>
    <w:qFormat/>
    <w:rsid w:val="001B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68</cp:revision>
  <cp:lastPrinted>2026-04-17T08:09:00Z</cp:lastPrinted>
  <dcterms:created xsi:type="dcterms:W3CDTF">2022-05-05T12:09:00Z</dcterms:created>
  <dcterms:modified xsi:type="dcterms:W3CDTF">2026-04-17T08:10:00Z</dcterms:modified>
</cp:coreProperties>
</file>